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C00843" w:rsidRPr="00873166" w:rsidTr="00C00843">
        <w:trPr>
          <w:trHeight w:val="19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43" w:rsidRPr="00873166" w:rsidRDefault="00C00843">
            <w:pPr>
              <w:jc w:val="both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73166">
              <w:rPr>
                <w:rFonts w:ascii="Arial" w:hAnsi="Arial" w:cs="Arial"/>
                <w:sz w:val="16"/>
                <w:szCs w:val="16"/>
                <w:lang w:val="sk-SK"/>
              </w:rPr>
              <w:t>podacia pečiatka</w:t>
            </w:r>
          </w:p>
        </w:tc>
      </w:tr>
    </w:tbl>
    <w:p w:rsidR="00417AA4" w:rsidRDefault="00417AA4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</w:p>
    <w:p w:rsidR="00C00843" w:rsidRPr="005E49B4" w:rsidRDefault="00287C9E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R</w:t>
      </w:r>
      <w:r w:rsidR="00C00843" w:rsidRPr="005E49B4">
        <w:rPr>
          <w:rFonts w:ascii="Arial" w:hAnsi="Arial" w:cs="Arial"/>
          <w:sz w:val="32"/>
          <w:szCs w:val="32"/>
          <w:lang w:val="sk-SK"/>
        </w:rPr>
        <w:t>EPUBLIKA SRBSKO</w:t>
      </w:r>
    </w:p>
    <w:p w:rsidR="00C00843" w:rsidRPr="005E49B4" w:rsidRDefault="00C00843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AUTONÓMNA POKRAJINA VOJVODINA</w:t>
      </w:r>
    </w:p>
    <w:p w:rsidR="008029CE" w:rsidRPr="005E49B4" w:rsidRDefault="008029CE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OBEC  BÁČSKY PETROVEC</w:t>
      </w:r>
    </w:p>
    <w:p w:rsidR="00E54CC4" w:rsidRPr="005E49B4" w:rsidRDefault="00CB13CC" w:rsidP="00A5798F">
      <w:pPr>
        <w:spacing w:after="0" w:line="240" w:lineRule="auto"/>
        <w:ind w:left="357"/>
        <w:jc w:val="both"/>
        <w:rPr>
          <w:rFonts w:ascii="Arial" w:hAnsi="Arial" w:cs="Arial"/>
          <w:b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KOL</w:t>
      </w:r>
      <w:r w:rsidR="00873166" w:rsidRPr="005E49B4">
        <w:rPr>
          <w:rFonts w:ascii="Arial" w:hAnsi="Arial" w:cs="Arial"/>
          <w:sz w:val="32"/>
          <w:szCs w:val="32"/>
          <w:lang w:val="sk-SK"/>
        </w:rPr>
        <w:t>LÁ</w:t>
      </w:r>
      <w:r w:rsidRPr="005E49B4">
        <w:rPr>
          <w:rFonts w:ascii="Arial" w:hAnsi="Arial" w:cs="Arial"/>
          <w:sz w:val="32"/>
          <w:szCs w:val="32"/>
          <w:lang w:val="sk-SK"/>
        </w:rPr>
        <w:t xml:space="preserve">ROVA 6, </w:t>
      </w:r>
      <w:r w:rsidR="00A5798F" w:rsidRPr="005E49B4">
        <w:rPr>
          <w:rFonts w:ascii="Arial" w:hAnsi="Arial" w:cs="Arial"/>
          <w:sz w:val="32"/>
          <w:szCs w:val="32"/>
          <w:lang w:val="sk-SK"/>
        </w:rPr>
        <w:t>BÁ</w:t>
      </w:r>
      <w:r w:rsidRPr="005E49B4">
        <w:rPr>
          <w:rFonts w:ascii="Arial" w:hAnsi="Arial" w:cs="Arial"/>
          <w:sz w:val="32"/>
          <w:szCs w:val="32"/>
          <w:lang w:val="sk-SK"/>
        </w:rPr>
        <w:t>Č</w:t>
      </w:r>
      <w:r w:rsidR="00A5798F" w:rsidRPr="005E49B4">
        <w:rPr>
          <w:rFonts w:ascii="Arial" w:hAnsi="Arial" w:cs="Arial"/>
          <w:sz w:val="32"/>
          <w:szCs w:val="32"/>
          <w:lang w:val="sk-SK"/>
        </w:rPr>
        <w:t>SKY PETROVEC</w:t>
      </w:r>
    </w:p>
    <w:p w:rsidR="00A5798F" w:rsidRPr="005E49B4" w:rsidRDefault="00A5798F" w:rsidP="00A5798F">
      <w:pPr>
        <w:spacing w:after="0" w:line="240" w:lineRule="auto"/>
        <w:ind w:left="357"/>
        <w:jc w:val="both"/>
        <w:rPr>
          <w:rFonts w:ascii="Arial" w:hAnsi="Arial" w:cs="Arial"/>
          <w:b/>
          <w:sz w:val="28"/>
          <w:lang w:val="sk-SK"/>
        </w:rPr>
      </w:pPr>
    </w:p>
    <w:p w:rsidR="00460360" w:rsidRPr="005E49B4" w:rsidRDefault="00460360" w:rsidP="00A5798F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460360" w:rsidRPr="005E49B4" w:rsidRDefault="00460360" w:rsidP="00A5798F">
      <w:pPr>
        <w:spacing w:after="0" w:line="240" w:lineRule="auto"/>
        <w:ind w:left="357"/>
        <w:rPr>
          <w:rFonts w:ascii="Arial" w:hAnsi="Arial" w:cs="Arial"/>
          <w:b/>
          <w:sz w:val="28"/>
          <w:szCs w:val="28"/>
          <w:lang w:val="sk-SK"/>
        </w:rPr>
      </w:pPr>
      <w:r w:rsidRPr="005E49B4">
        <w:rPr>
          <w:rFonts w:ascii="Arial" w:hAnsi="Arial" w:cs="Arial"/>
          <w:b/>
          <w:sz w:val="28"/>
          <w:lang w:val="sk-SK"/>
        </w:rPr>
        <w:t xml:space="preserve">KOMISIA PRE </w:t>
      </w:r>
      <w:r w:rsidR="00A5798F" w:rsidRPr="005E49B4">
        <w:rPr>
          <w:rFonts w:ascii="Arial" w:hAnsi="Arial" w:cs="Arial"/>
          <w:b/>
          <w:sz w:val="28"/>
          <w:lang w:val="sk-SK"/>
        </w:rPr>
        <w:t>REALIZÁ</w:t>
      </w:r>
      <w:r w:rsidRPr="005E49B4">
        <w:rPr>
          <w:rFonts w:ascii="Arial" w:hAnsi="Arial" w:cs="Arial"/>
          <w:b/>
          <w:sz w:val="28"/>
          <w:lang w:val="sk-SK"/>
        </w:rPr>
        <w:t>CIU SÚBEH</w:t>
      </w:r>
      <w:r w:rsidR="00A5798F" w:rsidRPr="005E49B4">
        <w:rPr>
          <w:rFonts w:ascii="Arial" w:hAnsi="Arial" w:cs="Arial"/>
          <w:b/>
          <w:sz w:val="28"/>
          <w:lang w:val="sk-SK"/>
        </w:rPr>
        <w:t>U NA PRIDELENIE FINANČ</w:t>
      </w:r>
      <w:r w:rsidRPr="005E49B4">
        <w:rPr>
          <w:rFonts w:ascii="Arial" w:hAnsi="Arial" w:cs="Arial"/>
          <w:b/>
          <w:sz w:val="28"/>
          <w:lang w:val="sk-SK"/>
        </w:rPr>
        <w:t>NÝCH PROSTRIEDKOV ZDRUŽENIAM PRE REALIZÁCIU PROGRAMOV VEREJNÉHO ZÁUJMU PRE OBEC BÁČSKY PETROVEC V ROKU 20</w:t>
      </w:r>
      <w:r w:rsidR="008B2422">
        <w:rPr>
          <w:rFonts w:ascii="Arial" w:hAnsi="Arial" w:cs="Arial"/>
          <w:b/>
          <w:sz w:val="28"/>
          <w:lang w:val="sk-SK"/>
        </w:rPr>
        <w:t>2</w:t>
      </w:r>
      <w:r w:rsidR="00C76EE1">
        <w:rPr>
          <w:rFonts w:ascii="Arial" w:hAnsi="Arial" w:cs="Arial"/>
          <w:b/>
          <w:sz w:val="28"/>
          <w:lang w:val="sk-SK"/>
        </w:rPr>
        <w:t>6</w:t>
      </w:r>
    </w:p>
    <w:p w:rsidR="00460360" w:rsidRPr="005E49B4" w:rsidRDefault="00460360" w:rsidP="00460360">
      <w:pPr>
        <w:rPr>
          <w:lang w:val="sk-SK"/>
        </w:rPr>
      </w:pPr>
    </w:p>
    <w:p w:rsidR="00C00843" w:rsidRPr="005E49B4" w:rsidRDefault="00CD697C" w:rsidP="00C00843">
      <w:pPr>
        <w:pStyle w:val="Heading2"/>
        <w:jc w:val="center"/>
        <w:rPr>
          <w:rFonts w:ascii="Arial" w:hAnsi="Arial" w:cs="Arial"/>
          <w:b/>
          <w:sz w:val="72"/>
          <w:szCs w:val="72"/>
          <w:lang w:val="sk-SK"/>
        </w:rPr>
      </w:pPr>
      <w:r w:rsidRPr="005E49B4">
        <w:rPr>
          <w:rFonts w:ascii="Arial" w:hAnsi="Arial" w:cs="Arial"/>
          <w:b/>
          <w:sz w:val="72"/>
          <w:szCs w:val="72"/>
          <w:lang w:val="sk-SK"/>
        </w:rPr>
        <w:t>PRIHLÁŠKA</w:t>
      </w:r>
    </w:p>
    <w:p w:rsidR="00C00843" w:rsidRPr="00BE469D" w:rsidRDefault="00CD697C" w:rsidP="00287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5E49B4">
        <w:rPr>
          <w:rFonts w:ascii="Arial" w:hAnsi="Arial" w:cs="Arial"/>
          <w:b/>
          <w:sz w:val="32"/>
          <w:szCs w:val="32"/>
          <w:lang w:val="sk-SK"/>
        </w:rPr>
        <w:t>NA</w:t>
      </w:r>
      <w:r w:rsidR="00377364" w:rsidRPr="005E49B4">
        <w:rPr>
          <w:rFonts w:ascii="Arial" w:hAnsi="Arial" w:cs="Arial"/>
          <w:b/>
          <w:sz w:val="32"/>
          <w:szCs w:val="32"/>
          <w:lang w:val="sk-SK"/>
        </w:rPr>
        <w:t> </w:t>
      </w:r>
      <w:r w:rsidR="005A12BA" w:rsidRPr="005E49B4">
        <w:rPr>
          <w:rFonts w:ascii="Arial" w:hAnsi="Arial" w:cs="Arial"/>
          <w:b/>
          <w:sz w:val="32"/>
          <w:szCs w:val="32"/>
          <w:lang w:val="sk-SK"/>
        </w:rPr>
        <w:t>SÚBEH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NA PRIDELENIE </w:t>
      </w:r>
      <w:r w:rsidR="007F7411" w:rsidRPr="005E49B4">
        <w:rPr>
          <w:rFonts w:ascii="Arial" w:hAnsi="Arial" w:cs="Arial"/>
          <w:b/>
          <w:bCs/>
          <w:sz w:val="32"/>
          <w:szCs w:val="32"/>
          <w:lang w:val="sk-SK"/>
        </w:rPr>
        <w:t>FINANČNÝCH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PROSTRIEDKOV ZDRUŽENIAM </w:t>
      </w:r>
      <w:r w:rsidR="00287C9E" w:rsidRPr="005E49B4">
        <w:rPr>
          <w:rFonts w:ascii="Arial" w:hAnsi="Arial" w:cs="Arial"/>
          <w:b/>
          <w:bCs/>
          <w:sz w:val="32"/>
          <w:szCs w:val="32"/>
          <w:lang w:val="sk-SK"/>
        </w:rPr>
        <w:t>PRE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REALIZÁCIU PROGRAMOV VEREJNÉHO ZÁUJMU PRE </w:t>
      </w:r>
      <w:r w:rsidR="008029CE" w:rsidRPr="005E49B4">
        <w:rPr>
          <w:rFonts w:ascii="Arial" w:hAnsi="Arial" w:cs="Arial"/>
          <w:b/>
          <w:sz w:val="32"/>
          <w:szCs w:val="32"/>
          <w:lang w:val="sk-SK"/>
        </w:rPr>
        <w:t>OBEC BÁČSKY PETROVEC</w:t>
      </w:r>
      <w:r w:rsidR="00BE469D">
        <w:rPr>
          <w:rFonts w:ascii="Arial" w:hAnsi="Arial" w:cs="Arial"/>
          <w:b/>
          <w:sz w:val="32"/>
          <w:szCs w:val="32"/>
          <w:lang w:val="sk-SK"/>
        </w:rPr>
        <w:t xml:space="preserve"> </w:t>
      </w:r>
    </w:p>
    <w:p w:rsidR="00287C9E" w:rsidRPr="005E49B4" w:rsidRDefault="00287C9E" w:rsidP="00460360">
      <w:pPr>
        <w:rPr>
          <w:rFonts w:ascii="Arial" w:hAnsi="Arial" w:cs="Arial"/>
          <w:sz w:val="36"/>
          <w:szCs w:val="36"/>
          <w:lang w:val="sk-SK"/>
        </w:rPr>
      </w:pPr>
    </w:p>
    <w:p w:rsidR="00C00843" w:rsidRPr="005E49B4" w:rsidRDefault="00C00843" w:rsidP="00C00843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8029CE" w:rsidRPr="005E49B4">
        <w:rPr>
          <w:rFonts w:ascii="Arial" w:hAnsi="Arial" w:cs="Arial"/>
          <w:b/>
          <w:sz w:val="36"/>
          <w:szCs w:val="36"/>
          <w:lang w:val="sk-SK"/>
        </w:rPr>
        <w:t>PRE REALIZÁ</w:t>
      </w:r>
      <w:r w:rsidR="00377364" w:rsidRPr="005E49B4">
        <w:rPr>
          <w:rFonts w:ascii="Arial" w:hAnsi="Arial" w:cs="Arial"/>
          <w:b/>
          <w:sz w:val="36"/>
          <w:szCs w:val="36"/>
          <w:lang w:val="sk-SK"/>
        </w:rPr>
        <w:t xml:space="preserve">CIU </w:t>
      </w:r>
      <w:r w:rsidRPr="005E49B4">
        <w:rPr>
          <w:rFonts w:ascii="Arial" w:hAnsi="Arial" w:cs="Arial"/>
          <w:b/>
          <w:sz w:val="36"/>
          <w:szCs w:val="36"/>
          <w:lang w:val="sk-SK"/>
        </w:rPr>
        <w:t>PROGRAMU</w:t>
      </w:r>
      <w:r w:rsidRPr="005E49B4">
        <w:rPr>
          <w:rFonts w:ascii="Arial" w:hAnsi="Arial" w:cs="Arial"/>
          <w:sz w:val="36"/>
          <w:szCs w:val="36"/>
          <w:lang w:val="sk-SK"/>
        </w:rPr>
        <w:t>:</w:t>
      </w:r>
      <w:r w:rsidR="007F7411" w:rsidRPr="005E49B4">
        <w:rPr>
          <w:rFonts w:ascii="Arial" w:hAnsi="Arial" w:cs="Arial"/>
          <w:sz w:val="36"/>
          <w:szCs w:val="36"/>
          <w:lang w:val="sk-SK"/>
        </w:rPr>
        <w:t xml:space="preserve"> </w:t>
      </w:r>
    </w:p>
    <w:p w:rsidR="00C00843" w:rsidRPr="005E49B4" w:rsidRDefault="00C00843" w:rsidP="00C00843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združení v oblasti</w:t>
      </w:r>
      <w:r w:rsidR="00377364" w:rsidRPr="005E49B4">
        <w:rPr>
          <w:rFonts w:ascii="Arial" w:hAnsi="Arial" w:cs="Arial"/>
          <w:sz w:val="36"/>
          <w:szCs w:val="36"/>
          <w:lang w:val="sk-SK"/>
        </w:rPr>
        <w:t xml:space="preserve"> </w:t>
      </w:r>
      <w:r w:rsidRPr="005E49B4">
        <w:rPr>
          <w:rFonts w:ascii="Arial" w:hAnsi="Arial" w:cs="Arial"/>
          <w:sz w:val="36"/>
          <w:szCs w:val="36"/>
          <w:lang w:val="sk-SK"/>
        </w:rPr>
        <w:t>kultúry</w:t>
      </w:r>
    </w:p>
    <w:p w:rsidR="00C00843" w:rsidRPr="005E49B4" w:rsidRDefault="00C6718E" w:rsidP="00813C87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I</w:t>
      </w:r>
      <w:r w:rsidR="00C00843" w:rsidRPr="005E49B4">
        <w:rPr>
          <w:rFonts w:ascii="Arial" w:hAnsi="Arial" w:cs="Arial"/>
          <w:sz w:val="36"/>
          <w:szCs w:val="36"/>
          <w:lang w:val="sk-SK"/>
        </w:rPr>
        <w:t xml:space="preserve">I)   </w:t>
      </w:r>
      <w:r w:rsidR="00873166" w:rsidRPr="005E49B4">
        <w:rPr>
          <w:rFonts w:ascii="Arial" w:hAnsi="Arial" w:cs="Arial"/>
          <w:sz w:val="36"/>
          <w:szCs w:val="36"/>
          <w:lang w:val="sk-SK"/>
        </w:rPr>
        <w:t xml:space="preserve"> </w:t>
      </w:r>
      <w:r w:rsidR="00377364" w:rsidRPr="005E49B4">
        <w:rPr>
          <w:rFonts w:ascii="Arial" w:hAnsi="Arial" w:cs="Arial"/>
          <w:sz w:val="36"/>
          <w:szCs w:val="36"/>
          <w:lang w:val="sk-SK"/>
        </w:rPr>
        <w:t>ostatné mimovládne organizácie</w:t>
      </w:r>
    </w:p>
    <w:p w:rsidR="00C00843" w:rsidRPr="005E49B4" w:rsidRDefault="00C00843" w:rsidP="00EC1792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(zakrúžkovať zodpovedajúce)</w:t>
      </w:r>
    </w:p>
    <w:p w:rsidR="00FA5017" w:rsidRPr="00873166" w:rsidRDefault="00FA5017" w:rsidP="00C00843">
      <w:pPr>
        <w:ind w:left="360"/>
        <w:jc w:val="center"/>
        <w:rPr>
          <w:rFonts w:ascii="Arial" w:hAnsi="Arial" w:cs="Arial"/>
          <w:sz w:val="4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314"/>
      </w:tblGrid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Názov podávateľa </w:t>
            </w:r>
            <w:r w:rsidR="00873166" w:rsidRPr="00873166">
              <w:rPr>
                <w:rFonts w:ascii="Arial" w:hAnsi="Arial" w:cs="Arial"/>
                <w:sz w:val="28"/>
                <w:lang w:val="sk-SK"/>
              </w:rPr>
              <w:t>prihlášky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Mesto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Dátum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pStyle w:val="Heading1"/>
        <w:jc w:val="left"/>
        <w:rPr>
          <w:lang w:val="sk-SK"/>
        </w:rPr>
      </w:pPr>
    </w:p>
    <w:p w:rsidR="008029CE" w:rsidRPr="00873166" w:rsidRDefault="008029CE" w:rsidP="008029CE">
      <w:pPr>
        <w:rPr>
          <w:lang w:val="sk-SK"/>
        </w:rPr>
      </w:pPr>
    </w:p>
    <w:tbl>
      <w:tblPr>
        <w:tblW w:w="100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92"/>
        <w:gridCol w:w="5969"/>
      </w:tblGrid>
      <w:tr w:rsidR="00C00843" w:rsidRPr="00873166" w:rsidTr="00873166">
        <w:trPr>
          <w:cantSplit/>
          <w:trHeight w:val="83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lastRenderedPageBreak/>
              <w:t>I.</w:t>
            </w: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 w:rsidP="00873166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 xml:space="preserve">VŠEOBECNÉ ÚDAJE O PODÁVATEĽOVI </w:t>
            </w:r>
            <w:r w:rsidR="00CD697C"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PRIHLÁŠK</w:t>
            </w:r>
            <w:r w:rsidR="00873166"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Y</w:t>
            </w: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Názov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dres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3.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873166">
            <w:pPr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 xml:space="preserve">Obec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Telefón a fax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Internetová </w:t>
            </w:r>
            <w:r w:rsidR="00873166">
              <w:rPr>
                <w:rFonts w:ascii="Arial" w:hAnsi="Arial" w:cs="Arial"/>
                <w:sz w:val="24"/>
                <w:lang w:val="sk-SK"/>
              </w:rPr>
              <w:t>adresa   elektronickej pošty  (e</w:t>
            </w:r>
            <w:r w:rsidRPr="00873166">
              <w:rPr>
                <w:rFonts w:ascii="Arial" w:hAnsi="Arial" w:cs="Arial"/>
                <w:sz w:val="24"/>
                <w:lang w:val="sk-SK"/>
              </w:rPr>
              <w:t>-mail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dresa internetovej  prezentácie (wеb-sit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Kontakt osoba a telefó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Meno, priezvisko a funkcia  zástupcu združeni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IČ (daňové  ident. číslo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0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B75F08" w:rsidP="00B75F08">
            <w:pPr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M</w:t>
            </w:r>
            <w:r w:rsidRPr="00873166">
              <w:rPr>
                <w:rFonts w:ascii="Arial" w:hAnsi="Arial" w:cs="Arial"/>
                <w:sz w:val="24"/>
                <w:lang w:val="sk-SK"/>
              </w:rPr>
              <w:t>atričné číslo</w:t>
            </w:r>
            <w:r>
              <w:rPr>
                <w:rFonts w:ascii="Arial" w:hAnsi="Arial" w:cs="Arial"/>
                <w:sz w:val="24"/>
                <w:lang w:val="sk-SK"/>
              </w:rPr>
              <w:t xml:space="preserve"> (</w:t>
            </w:r>
            <w:r w:rsidR="00873166">
              <w:rPr>
                <w:rFonts w:ascii="Arial" w:hAnsi="Arial" w:cs="Arial"/>
                <w:sz w:val="24"/>
                <w:lang w:val="sk-SK"/>
              </w:rPr>
              <w:t>IČO</w:t>
            </w:r>
            <w:r>
              <w:rPr>
                <w:rFonts w:ascii="Arial" w:hAnsi="Arial" w:cs="Arial"/>
                <w:sz w:val="24"/>
                <w:lang w:val="sk-SK"/>
              </w:rPr>
              <w:t>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4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Bežný úče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Dátum založenia  </w:t>
            </w:r>
          </w:p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organizáci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Číslo rozhodnutia</w:t>
            </w:r>
          </w:p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 o registráci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</w:tbl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8"/>
        <w:gridCol w:w="3753"/>
        <w:gridCol w:w="5458"/>
      </w:tblGrid>
      <w:tr w:rsidR="00AE3EBD" w:rsidRPr="00873166" w:rsidTr="00827E5A">
        <w:tc>
          <w:tcPr>
            <w:tcW w:w="708" w:type="dxa"/>
          </w:tcPr>
          <w:p w:rsidR="00AE3EBD" w:rsidRPr="00873166" w:rsidRDefault="00AE3EBD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b/>
                <w:sz w:val="28"/>
                <w:lang w:val="sk-SK"/>
              </w:rPr>
              <w:lastRenderedPageBreak/>
              <w:t>II.</w:t>
            </w:r>
          </w:p>
        </w:tc>
        <w:tc>
          <w:tcPr>
            <w:tcW w:w="9211" w:type="dxa"/>
            <w:gridSpan w:val="2"/>
            <w:vAlign w:val="center"/>
          </w:tcPr>
          <w:p w:rsidR="00AE3EBD" w:rsidRPr="00873166" w:rsidRDefault="00AE3EBD" w:rsidP="00DC1AF5">
            <w:pPr>
              <w:jc w:val="center"/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VŠEOBECNÉ ÚDAJE O PROGRAME / PROJEKTE</w:t>
            </w:r>
          </w:p>
        </w:tc>
      </w:tr>
      <w:tr w:rsidR="001C2361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AE3EBD" w:rsidRPr="00873166" w:rsidRDefault="00AE3EBD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1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AE3EBD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Názov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1C2361" w:rsidRPr="00873166" w:rsidTr="00827E5A">
        <w:tc>
          <w:tcPr>
            <w:tcW w:w="708" w:type="dxa"/>
          </w:tcPr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AE3EBD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2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Cieľ</w:t>
            </w:r>
          </w:p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3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D5A30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átum / obdobie realizácie</w:t>
            </w:r>
          </w:p>
          <w:p w:rsidR="00827E5A" w:rsidRPr="00873166" w:rsidRDefault="00827E5A" w:rsidP="00CD5A30">
            <w:pPr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4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827E5A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Miesto realizácie</w:t>
            </w: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5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Počet účastníkov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6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356E3D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Celkový</w:t>
            </w:r>
            <w:r w:rsidR="00827E5A" w:rsidRPr="00873166">
              <w:rPr>
                <w:rFonts w:ascii="Arial" w:hAnsi="Arial" w:cs="Arial"/>
                <w:sz w:val="24"/>
                <w:lang w:val="sk-SK"/>
              </w:rPr>
              <w:t xml:space="preserve"> rozpočet organizácie v</w:t>
            </w:r>
            <w:r>
              <w:rPr>
                <w:rFonts w:ascii="Arial" w:hAnsi="Arial" w:cs="Arial"/>
                <w:sz w:val="24"/>
                <w:lang w:val="sk-SK"/>
              </w:rPr>
              <w:t> minulom kalendárnom roku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76EE1" w:rsidRPr="00873166" w:rsidTr="00827E5A">
        <w:tc>
          <w:tcPr>
            <w:tcW w:w="708" w:type="dxa"/>
          </w:tcPr>
          <w:p w:rsidR="00C76EE1" w:rsidRPr="00C76EE1" w:rsidRDefault="00C76EE1" w:rsidP="00CD5A30">
            <w:pPr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.</w:t>
            </w:r>
          </w:p>
        </w:tc>
        <w:tc>
          <w:tcPr>
            <w:tcW w:w="3753" w:type="dxa"/>
          </w:tcPr>
          <w:p w:rsidR="00C76EE1" w:rsidRDefault="00C76EE1" w:rsidP="00C76EE1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C76EE1" w:rsidRDefault="00C76EE1" w:rsidP="00C76EE1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C76EE1">
              <w:rPr>
                <w:rFonts w:ascii="Arial" w:hAnsi="Arial" w:cs="Arial"/>
                <w:sz w:val="24"/>
                <w:lang w:val="sk-SK"/>
              </w:rPr>
              <w:t xml:space="preserve">Celková suma finančných prostriedkov, ktorá sa uhrádza </w:t>
            </w:r>
            <w:r>
              <w:rPr>
                <w:rFonts w:ascii="Arial" w:hAnsi="Arial" w:cs="Arial"/>
                <w:sz w:val="24"/>
                <w:lang w:val="sk-SK"/>
              </w:rPr>
              <w:t>za užívanie priestorov združeniа</w:t>
            </w:r>
            <w:r w:rsidRPr="00C76EE1">
              <w:rPr>
                <w:rFonts w:ascii="Arial" w:hAnsi="Arial" w:cs="Arial"/>
                <w:sz w:val="24"/>
                <w:lang w:val="sk-SK"/>
              </w:rPr>
              <w:t>, a zdroj finan</w:t>
            </w:r>
            <w:r>
              <w:rPr>
                <w:rFonts w:ascii="Arial" w:hAnsi="Arial" w:cs="Arial"/>
                <w:sz w:val="24"/>
                <w:lang w:val="sk-SK"/>
              </w:rPr>
              <w:t>covania uvedených prostriedkov</w:t>
            </w:r>
          </w:p>
          <w:p w:rsidR="00C76EE1" w:rsidRPr="00873166" w:rsidRDefault="00C76EE1" w:rsidP="00C76EE1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5458" w:type="dxa"/>
          </w:tcPr>
          <w:p w:rsidR="00C76EE1" w:rsidRPr="00873166" w:rsidRDefault="00C76EE1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76EE1" w:rsidRPr="00873166" w:rsidTr="00827E5A">
        <w:tc>
          <w:tcPr>
            <w:tcW w:w="708" w:type="dxa"/>
          </w:tcPr>
          <w:p w:rsidR="00C76EE1" w:rsidRPr="00C76EE1" w:rsidRDefault="00C76EE1" w:rsidP="00CD5A30">
            <w:pPr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.</w:t>
            </w:r>
          </w:p>
        </w:tc>
        <w:tc>
          <w:tcPr>
            <w:tcW w:w="3753" w:type="dxa"/>
          </w:tcPr>
          <w:p w:rsidR="00C76EE1" w:rsidRDefault="00C76EE1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C76EE1" w:rsidRDefault="00C76EE1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C76EE1">
              <w:rPr>
                <w:rFonts w:ascii="Arial" w:hAnsi="Arial" w:cs="Arial"/>
                <w:sz w:val="24"/>
                <w:lang w:val="sk-SK"/>
              </w:rPr>
              <w:t xml:space="preserve">Pravidelné (stále) náklady združenia a zdroj financovania </w:t>
            </w:r>
            <w:r>
              <w:rPr>
                <w:rFonts w:ascii="Arial" w:hAnsi="Arial" w:cs="Arial"/>
                <w:sz w:val="24"/>
                <w:lang w:val="sk-SK"/>
              </w:rPr>
              <w:lastRenderedPageBreak/>
              <w:t>uvedených prostriedkov</w:t>
            </w:r>
          </w:p>
          <w:p w:rsidR="00C76EE1" w:rsidRPr="00873166" w:rsidRDefault="00C76EE1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5458" w:type="dxa"/>
          </w:tcPr>
          <w:p w:rsidR="00C76EE1" w:rsidRPr="00873166" w:rsidRDefault="00C76EE1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827E5A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C76EE1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>
              <w:rPr>
                <w:rFonts w:ascii="Arial" w:hAnsi="Arial" w:cs="Arial"/>
                <w:sz w:val="28"/>
                <w:lang w:val="sk-SK"/>
              </w:rPr>
              <w:t>9</w:t>
            </w:r>
            <w:r w:rsidR="00CD5A30" w:rsidRPr="00873166">
              <w:rPr>
                <w:rFonts w:ascii="Arial" w:hAnsi="Arial" w:cs="Arial"/>
                <w:sz w:val="28"/>
                <w:lang w:val="sk-SK"/>
              </w:rPr>
              <w:t>.</w:t>
            </w:r>
          </w:p>
        </w:tc>
        <w:tc>
          <w:tcPr>
            <w:tcW w:w="3753" w:type="dxa"/>
          </w:tcPr>
          <w:p w:rsidR="00D96A4B" w:rsidRPr="00873166" w:rsidRDefault="00D96A4B" w:rsidP="00D96A4B">
            <w:pPr>
              <w:pStyle w:val="Heading4"/>
              <w:outlineLvl w:val="3"/>
              <w:rPr>
                <w:rFonts w:ascii="Arial" w:hAnsi="Arial" w:cs="Arial"/>
                <w:lang w:val="sk-SK"/>
              </w:rPr>
            </w:pPr>
          </w:p>
          <w:p w:rsidR="00D96A4B" w:rsidRPr="00873166" w:rsidRDefault="00D96A4B" w:rsidP="00D96A4B">
            <w:pPr>
              <w:rPr>
                <w:lang w:val="sk-SK"/>
              </w:rPr>
            </w:pPr>
          </w:p>
          <w:p w:rsidR="00D96A4B" w:rsidRPr="00873166" w:rsidRDefault="00D96A4B" w:rsidP="00D96A4B">
            <w:pPr>
              <w:pStyle w:val="Heading4"/>
              <w:outlineLvl w:val="3"/>
              <w:rPr>
                <w:rFonts w:ascii="Arial" w:hAnsi="Arial" w:cs="Arial"/>
                <w:b/>
                <w:bCs/>
                <w:szCs w:val="24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Požadované  prostriedky  z Obce Báčsky Petrovec</w:t>
            </w: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lang w:val="sk-SK"/>
        </w:rPr>
      </w:pP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00843" w:rsidRPr="00873166" w:rsidTr="00C00843">
        <w:trPr>
          <w:trHeight w:val="80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1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 xml:space="preserve">III.  OPIS  ČINNOSTI /  MANIFESTÁCIE </w:t>
            </w:r>
          </w:p>
        </w:tc>
      </w:tr>
    </w:tbl>
    <w:p w:rsidR="00C6718E" w:rsidRPr="00873166" w:rsidRDefault="00C6718E" w:rsidP="00C00843">
      <w:pPr>
        <w:pStyle w:val="Application3"/>
        <w:rPr>
          <w:rFonts w:eastAsiaTheme="minorHAnsi"/>
          <w:b w:val="0"/>
          <w:bCs w:val="0"/>
          <w:spacing w:val="0"/>
        </w:rPr>
      </w:pPr>
    </w:p>
    <w:p w:rsidR="00C00843" w:rsidRPr="00873166" w:rsidRDefault="00C00843" w:rsidP="00C00843">
      <w:pPr>
        <w:pStyle w:val="Application3"/>
      </w:pPr>
      <w:r w:rsidRPr="00873166">
        <w:t>III.</w:t>
      </w:r>
      <w:r w:rsidR="00CB13CC" w:rsidRPr="00873166">
        <w:t xml:space="preserve"> </w:t>
      </w:r>
      <w:r w:rsidRPr="00873166">
        <w:t>a   Zámer projektu</w:t>
      </w:r>
    </w:p>
    <w:p w:rsidR="00C00843" w:rsidRPr="00873166" w:rsidRDefault="00364D11" w:rsidP="000C52C2">
      <w:pPr>
        <w:pStyle w:val="Application3"/>
      </w:pPr>
      <w:r>
        <w:pict>
          <v:line id="_x0000_s1026" style="position:absolute;left:0;text-align:left;z-index:251656192" from="1.1pt,3.25pt" to="509.45pt,3.25pt" o:allowincell="f"/>
        </w:pict>
      </w:r>
    </w:p>
    <w:p w:rsidR="00C00843" w:rsidRPr="00873166" w:rsidRDefault="00C00843" w:rsidP="00C0084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  <w:lang w:val="sk-SK"/>
        </w:rPr>
      </w:pPr>
      <w:r w:rsidRPr="00873166">
        <w:rPr>
          <w:rFonts w:ascii="Arial" w:hAnsi="Arial" w:cs="Arial"/>
          <w:sz w:val="24"/>
          <w:szCs w:val="24"/>
          <w:lang w:val="sk-SK"/>
        </w:rPr>
        <w:t>V krátkych črtách uviesť na aký spôsob a do akej miery sa dosiahnu  všeobecné, hlavné a/alebo osobitné  ciele  pr</w:t>
      </w:r>
      <w:r w:rsidR="000C52C2" w:rsidRPr="00873166">
        <w:rPr>
          <w:rFonts w:ascii="Arial" w:hAnsi="Arial" w:cs="Arial"/>
          <w:sz w:val="24"/>
          <w:szCs w:val="24"/>
          <w:lang w:val="sk-SK"/>
        </w:rPr>
        <w:t xml:space="preserve">ojektu </w:t>
      </w:r>
      <w:r w:rsidR="001D1A51" w:rsidRPr="00873166">
        <w:rPr>
          <w:rFonts w:ascii="Arial" w:hAnsi="Arial" w:cs="Arial"/>
          <w:sz w:val="24"/>
          <w:szCs w:val="24"/>
          <w:lang w:val="sk-SK"/>
        </w:rPr>
        <w:t xml:space="preserve">/ </w:t>
      </w:r>
      <w:r w:rsidR="00BA4B7F">
        <w:rPr>
          <w:rFonts w:ascii="Arial" w:hAnsi="Arial" w:cs="Arial"/>
          <w:sz w:val="24"/>
          <w:szCs w:val="24"/>
          <w:lang w:val="sk-SK"/>
        </w:rPr>
        <w:t xml:space="preserve">programu  v  </w:t>
      </w:r>
      <w:r w:rsidR="00BE469D">
        <w:rPr>
          <w:rFonts w:ascii="Arial" w:hAnsi="Arial" w:cs="Arial"/>
          <w:sz w:val="24"/>
          <w:szCs w:val="24"/>
          <w:lang w:val="sk-SK"/>
        </w:rPr>
        <w:t>roku  202</w:t>
      </w:r>
      <w:r w:rsidR="00E7739C">
        <w:rPr>
          <w:rFonts w:ascii="Arial" w:hAnsi="Arial" w:cs="Arial"/>
          <w:sz w:val="24"/>
          <w:szCs w:val="24"/>
          <w:lang w:val="sr-Cyrl-RS"/>
        </w:rPr>
        <w:t>5</w:t>
      </w:r>
      <w:r w:rsidR="002E14BA">
        <w:rPr>
          <w:rFonts w:ascii="Arial" w:hAnsi="Arial" w:cs="Arial"/>
          <w:sz w:val="24"/>
          <w:szCs w:val="24"/>
          <w:lang w:val="sk-SK"/>
        </w:rPr>
        <w:t xml:space="preserve">  a  či a v akej miere</w:t>
      </w:r>
      <w:r w:rsidRPr="00873166">
        <w:rPr>
          <w:rFonts w:ascii="Arial" w:hAnsi="Arial" w:cs="Arial"/>
          <w:sz w:val="24"/>
          <w:szCs w:val="24"/>
          <w:lang w:val="sk-SK"/>
        </w:rPr>
        <w:t xml:space="preserve"> sa dosiahne pokrok vzhľadom </w:t>
      </w:r>
      <w:r w:rsidR="00BE469D">
        <w:rPr>
          <w:rFonts w:ascii="Arial" w:hAnsi="Arial" w:cs="Arial"/>
          <w:sz w:val="24"/>
          <w:szCs w:val="24"/>
          <w:lang w:val="sk-SK"/>
        </w:rPr>
        <w:t>na projekt / program v roku 20</w:t>
      </w:r>
      <w:r w:rsidR="003F2A65">
        <w:rPr>
          <w:rFonts w:ascii="Arial" w:hAnsi="Arial" w:cs="Arial"/>
          <w:sz w:val="24"/>
          <w:szCs w:val="24"/>
          <w:lang w:val="sr-Cyrl-RS"/>
        </w:rPr>
        <w:t>2</w:t>
      </w:r>
      <w:r w:rsidR="00E7739C">
        <w:rPr>
          <w:rFonts w:ascii="Arial" w:hAnsi="Arial" w:cs="Arial"/>
          <w:sz w:val="24"/>
          <w:szCs w:val="24"/>
          <w:lang w:val="sr-Cyrl-RS"/>
        </w:rPr>
        <w:t>4</w:t>
      </w:r>
      <w:r w:rsidRPr="00873166">
        <w:rPr>
          <w:rFonts w:ascii="Arial" w:hAnsi="Arial" w:cs="Arial"/>
          <w:sz w:val="24"/>
          <w:szCs w:val="24"/>
          <w:lang w:val="sk-SK"/>
        </w:rPr>
        <w:t>.</w:t>
      </w: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1D1A51" w:rsidRPr="00873166" w:rsidRDefault="001D1A51" w:rsidP="00C00843">
      <w:pPr>
        <w:pStyle w:val="Application3"/>
      </w:pPr>
    </w:p>
    <w:p w:rsidR="00C00843" w:rsidRPr="00873166" w:rsidRDefault="00C00843" w:rsidP="00C00843">
      <w:pPr>
        <w:pStyle w:val="Application3"/>
      </w:pPr>
      <w:r w:rsidRPr="00873166">
        <w:lastRenderedPageBreak/>
        <w:t>III.</w:t>
      </w:r>
      <w:r w:rsidR="00A5798F" w:rsidRPr="00873166">
        <w:t xml:space="preserve"> </w:t>
      </w:r>
      <w:r w:rsidR="00C02DF3" w:rsidRPr="00873166">
        <w:t>b</w:t>
      </w:r>
      <w:r w:rsidRPr="00873166">
        <w:t xml:space="preserve"> Trvanie projektu/programu</w:t>
      </w:r>
    </w:p>
    <w:p w:rsidR="00C00843" w:rsidRPr="00873166" w:rsidRDefault="00364D11" w:rsidP="00C00843">
      <w:pPr>
        <w:pStyle w:val="Application3"/>
      </w:pPr>
      <w:r>
        <w:pict>
          <v:line id="_x0000_s1029" style="position:absolute;left:0;text-align:left;z-index:251658240" from="1.1pt,2.9pt" to="509.45pt,2.9pt" o:allowincell="f"/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00843" w:rsidRPr="00873166" w:rsidTr="00C00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szCs w:val="24"/>
                <w:lang w:val="sk-SK"/>
              </w:rPr>
              <w:t>Začiatok projektu/program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>
            <w:pPr>
              <w:rPr>
                <w:rFonts w:ascii="Arial" w:hAnsi="Arial" w:cs="Arial"/>
                <w:lang w:val="sk-SK"/>
              </w:rPr>
            </w:pPr>
          </w:p>
        </w:tc>
      </w:tr>
      <w:tr w:rsidR="00C00843" w:rsidRPr="00873166" w:rsidTr="00C00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szCs w:val="24"/>
                <w:lang w:val="sk-SK"/>
              </w:rPr>
              <w:t>Ukončenie projektu/program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>
            <w:pPr>
              <w:rPr>
                <w:rFonts w:ascii="Arial" w:hAnsi="Arial" w:cs="Arial"/>
                <w:lang w:val="sk-SK"/>
              </w:rPr>
            </w:pPr>
          </w:p>
        </w:tc>
      </w:tr>
    </w:tbl>
    <w:p w:rsidR="00C00843" w:rsidRPr="00873166" w:rsidRDefault="00C00843" w:rsidP="00C00843">
      <w:pPr>
        <w:pStyle w:val="Application3"/>
      </w:pPr>
    </w:p>
    <w:p w:rsidR="00C00843" w:rsidRPr="00873166" w:rsidRDefault="00C00843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C00843" w:rsidRPr="00873166" w:rsidRDefault="00C00843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0C52C2" w:rsidRPr="00873166" w:rsidRDefault="000C52C2" w:rsidP="00C00843">
      <w:pPr>
        <w:pStyle w:val="BodyTextIndent2"/>
        <w:ind w:left="0"/>
        <w:rPr>
          <w:rFonts w:ascii="Arial" w:hAnsi="Arial" w:cs="Arial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802"/>
        <w:gridCol w:w="2518"/>
      </w:tblGrid>
      <w:tr w:rsidR="00C00843" w:rsidRPr="00873166" w:rsidTr="000C52C2">
        <w:trPr>
          <w:cantSplit/>
          <w:trHeight w:val="9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6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lastRenderedPageBreak/>
              <w:t>IV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FINANČNÝ  PLÁN</w:t>
            </w:r>
          </w:p>
        </w:tc>
      </w:tr>
      <w:tr w:rsidR="00C00843" w:rsidRPr="00873166" w:rsidTr="000C52C2">
        <w:trPr>
          <w:cantSplit/>
          <w:trHeight w:val="4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А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PLÁNOVANÉ  PRÍJMY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pStyle w:val="Heading7"/>
              <w:rPr>
                <w:rFonts w:ascii="Arial" w:hAnsi="Arial" w:cs="Arial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  <w:t>Suma v dinároch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REPUBLIKA SRBSK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P VOJVODI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OBEC  BÁČSKY PETROVEC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ONÁTORI  /  SPONZ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VLASTNÉ PRÍJM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IN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4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5"/>
              <w:rPr>
                <w:rFonts w:ascii="Arial" w:hAnsi="Arial" w:cs="Arial"/>
                <w:b/>
                <w:bCs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lang w:val="sk-SK"/>
              </w:rPr>
              <w:t xml:space="preserve">CELKOVÉ  PRÍJMY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</w:p>
        </w:tc>
      </w:tr>
      <w:tr w:rsidR="00C00843" w:rsidRPr="00873166" w:rsidTr="000C52C2">
        <w:trPr>
          <w:cantSplit/>
          <w:trHeight w:val="5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B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PLÁNOVANÉ  VÝDAVKY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7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Druh výdavkov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  <w:t>Suma v dinároch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8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0C52C2" w:rsidP="000C52C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lang w:val="sk-SK"/>
              </w:rPr>
              <w:t>CELKOVÉ VÝDAVK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</w:tbl>
    <w:p w:rsidR="000C52C2" w:rsidRPr="00873166" w:rsidRDefault="00A5798F" w:rsidP="00A579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60"/>
        </w:tabs>
        <w:ind w:left="360"/>
        <w:rPr>
          <w:rFonts w:ascii="Arial" w:hAnsi="Arial" w:cs="Arial"/>
          <w:b/>
          <w:lang w:val="sk-SK"/>
        </w:rPr>
      </w:pPr>
      <w:r w:rsidRPr="00873166">
        <w:rPr>
          <w:rFonts w:ascii="Arial" w:hAnsi="Arial" w:cs="Arial"/>
          <w:b/>
          <w:lang w:val="sk-SK"/>
        </w:rPr>
        <w:lastRenderedPageBreak/>
        <w:tab/>
      </w:r>
    </w:p>
    <w:tbl>
      <w:tblPr>
        <w:tblW w:w="997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0C52C2" w:rsidRPr="00873166" w:rsidTr="00EC1792">
        <w:trPr>
          <w:trHeight w:val="730"/>
        </w:trPr>
        <w:tc>
          <w:tcPr>
            <w:tcW w:w="9975" w:type="dxa"/>
          </w:tcPr>
          <w:p w:rsidR="000C52C2" w:rsidRPr="00873166" w:rsidRDefault="000C52C2" w:rsidP="000C52C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left="36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 xml:space="preserve">V.     </w:t>
            </w:r>
            <w:r w:rsidR="00937783" w:rsidRPr="00873166">
              <w:rPr>
                <w:rFonts w:ascii="Arial" w:hAnsi="Arial" w:cs="Arial"/>
                <w:b/>
                <w:lang w:val="sk-SK"/>
              </w:rPr>
              <w:t xml:space="preserve">        </w:t>
            </w:r>
            <w:r w:rsidRPr="00873166">
              <w:rPr>
                <w:rFonts w:ascii="Arial" w:hAnsi="Arial" w:cs="Arial"/>
                <w:b/>
                <w:lang w:val="sk-SK"/>
              </w:rPr>
              <w:t>PLÁNOVANÁ KVARTÁLNA DYNAMIKA ZABEZPEČENIA PROSTRIEDKOV</w:t>
            </w:r>
          </w:p>
          <w:p w:rsidR="000C52C2" w:rsidRPr="00873166" w:rsidRDefault="000C52C2" w:rsidP="000C52C2">
            <w:pPr>
              <w:ind w:left="80"/>
              <w:rPr>
                <w:rFonts w:ascii="Arial" w:hAnsi="Arial" w:cs="Arial"/>
                <w:b/>
                <w:lang w:val="sk-SK"/>
              </w:rPr>
            </w:pPr>
          </w:p>
        </w:tc>
      </w:tr>
      <w:tr w:rsidR="000C52C2" w:rsidRPr="00873166" w:rsidTr="00813C87">
        <w:trPr>
          <w:trHeight w:val="1822"/>
        </w:trPr>
        <w:tc>
          <w:tcPr>
            <w:tcW w:w="9975" w:type="dxa"/>
          </w:tcPr>
          <w:p w:rsidR="000C52C2" w:rsidRPr="00873166" w:rsidRDefault="000C52C2" w:rsidP="00813C87">
            <w:pPr>
              <w:ind w:left="80"/>
              <w:rPr>
                <w:rFonts w:ascii="Arial" w:hAnsi="Arial" w:cs="Arial"/>
                <w:b/>
                <w:lang w:val="sk-SK"/>
              </w:rPr>
            </w:pPr>
          </w:p>
          <w:p w:rsidR="000C52C2" w:rsidRPr="00873166" w:rsidRDefault="000C52C2" w:rsidP="000C52C2">
            <w:pPr>
              <w:ind w:left="8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>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_ dinárov</w:t>
            </w:r>
            <w:r w:rsidRPr="00873166">
              <w:rPr>
                <w:rFonts w:ascii="Arial" w:hAnsi="Arial" w:cs="Arial"/>
                <w:b/>
                <w:lang w:val="sk-SK"/>
              </w:rPr>
              <w:tab/>
              <w:t xml:space="preserve">                     I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</w:t>
            </w:r>
          </w:p>
          <w:p w:rsidR="000C52C2" w:rsidRPr="00873166" w:rsidRDefault="000C52C2" w:rsidP="00813C87">
            <w:pPr>
              <w:ind w:left="8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>II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                      IV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</w:t>
            </w:r>
          </w:p>
        </w:tc>
      </w:tr>
    </w:tbl>
    <w:p w:rsidR="00C00843" w:rsidRPr="00873166" w:rsidRDefault="00C00843" w:rsidP="00C00843">
      <w:pPr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b/>
          <w:sz w:val="28"/>
          <w:lang w:val="sk-SK"/>
        </w:rPr>
      </w:pPr>
      <w:r w:rsidRPr="00873166">
        <w:rPr>
          <w:rFonts w:ascii="Arial" w:hAnsi="Arial" w:cs="Arial"/>
          <w:b/>
          <w:sz w:val="28"/>
          <w:lang w:val="sk-SK"/>
        </w:rPr>
        <w:t xml:space="preserve">Vyhlasujem v mene podávateľa pod úplnou  materiálnou a trestnou zodpovednosťou,  že sú údaje uvedené v žiadosti presné a že  navrhnuté programy/projekty budú v úplnosti zrealizovateľné. </w:t>
      </w:r>
    </w:p>
    <w:p w:rsidR="00C00843" w:rsidRPr="00873166" w:rsidRDefault="00C00843" w:rsidP="000C52C2">
      <w:pPr>
        <w:jc w:val="both"/>
        <w:rPr>
          <w:rFonts w:ascii="Arial" w:hAnsi="Arial" w:cs="Arial"/>
          <w:sz w:val="28"/>
          <w:lang w:val="sk-SK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00843" w:rsidRPr="00873166" w:rsidTr="00EC1792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</w:p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EC1792" w:rsidP="00C00843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ab/>
      </w:r>
      <w:r w:rsidR="00C00843" w:rsidRPr="00873166">
        <w:rPr>
          <w:rFonts w:ascii="Arial" w:hAnsi="Arial" w:cs="Arial"/>
          <w:sz w:val="28"/>
          <w:lang w:val="sk-SK"/>
        </w:rPr>
        <w:t>МP</w:t>
      </w:r>
    </w:p>
    <w:p w:rsidR="00C00843" w:rsidRPr="00873166" w:rsidRDefault="00C00843" w:rsidP="00C00843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0C52C2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br w:type="textWrapping" w:clear="all"/>
        <w:t>Podpis osoby oprávnenej na zastupovanie</w:t>
      </w:r>
    </w:p>
    <w:p w:rsidR="000C52C2" w:rsidRPr="00873166" w:rsidRDefault="000C52C2" w:rsidP="000C52C2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0C52C2">
      <w:pPr>
        <w:ind w:left="360"/>
        <w:jc w:val="both"/>
        <w:rPr>
          <w:rFonts w:ascii="Arial" w:hAnsi="Arial" w:cs="Arial"/>
          <w:b/>
          <w:sz w:val="28"/>
          <w:lang w:val="sk-SK"/>
        </w:rPr>
      </w:pPr>
      <w:r w:rsidRPr="00873166">
        <w:rPr>
          <w:rFonts w:ascii="Arial" w:hAnsi="Arial" w:cs="Arial"/>
          <w:b/>
          <w:sz w:val="28"/>
          <w:lang w:val="sk-SK"/>
        </w:rPr>
        <w:t>Základná dokumentácia potrebná pre účasť na súbehu:</w:t>
      </w:r>
    </w:p>
    <w:p w:rsidR="00C00843" w:rsidRPr="00873166" w:rsidRDefault="00C00843" w:rsidP="00C0084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>náležite vypl</w:t>
      </w:r>
      <w:r w:rsidR="00CD697C" w:rsidRPr="00873166">
        <w:rPr>
          <w:rFonts w:ascii="Arial" w:hAnsi="Arial" w:cs="Arial"/>
          <w:sz w:val="28"/>
          <w:lang w:val="sk-SK"/>
        </w:rPr>
        <w:t>nená Prihláška na</w:t>
      </w:r>
      <w:r w:rsidR="001701AC" w:rsidRPr="00873166">
        <w:rPr>
          <w:rFonts w:ascii="Arial" w:hAnsi="Arial" w:cs="Arial"/>
          <w:sz w:val="28"/>
          <w:lang w:val="sk-SK"/>
        </w:rPr>
        <w:t> </w:t>
      </w:r>
      <w:r w:rsidR="00A5798F" w:rsidRPr="00873166">
        <w:rPr>
          <w:rFonts w:ascii="Arial" w:hAnsi="Arial" w:cs="Arial"/>
          <w:sz w:val="28"/>
          <w:lang w:val="sk-SK"/>
        </w:rPr>
        <w:t>súbeh,</w:t>
      </w:r>
    </w:p>
    <w:p w:rsidR="00C00843" w:rsidRPr="00873166" w:rsidRDefault="00C00843" w:rsidP="00C0084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 xml:space="preserve">náležite vyplnená Správa o realizácii programu a Správa o strovení získaných prostriedkov z rozpočtu </w:t>
      </w:r>
      <w:r w:rsidR="00BE469D">
        <w:rPr>
          <w:rFonts w:ascii="Arial" w:hAnsi="Arial" w:cs="Arial"/>
          <w:sz w:val="28"/>
          <w:lang w:val="sk-SK"/>
        </w:rPr>
        <w:t>Obce Báčsky Petrovec v roku 20</w:t>
      </w:r>
      <w:r w:rsidR="002E14BA">
        <w:rPr>
          <w:rFonts w:ascii="Arial" w:hAnsi="Arial" w:cs="Arial"/>
          <w:sz w:val="28"/>
          <w:lang w:val="sr-Cyrl-RS"/>
        </w:rPr>
        <w:t>2</w:t>
      </w:r>
      <w:r w:rsidR="00C76EE1">
        <w:rPr>
          <w:rFonts w:ascii="Arial" w:hAnsi="Arial" w:cs="Arial"/>
          <w:sz w:val="28"/>
          <w:lang w:val="sk-SK"/>
        </w:rPr>
        <w:t>5</w:t>
      </w:r>
      <w:bookmarkStart w:id="0" w:name="_GoBack"/>
      <w:bookmarkEnd w:id="0"/>
      <w:r w:rsidR="00A5798F" w:rsidRPr="00873166">
        <w:rPr>
          <w:rFonts w:ascii="Arial" w:hAnsi="Arial" w:cs="Arial"/>
          <w:sz w:val="28"/>
          <w:lang w:val="sk-SK"/>
        </w:rPr>
        <w:t>,</w:t>
      </w:r>
    </w:p>
    <w:p w:rsidR="00C00843" w:rsidRPr="00873166" w:rsidRDefault="00C00843" w:rsidP="001D1A5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u w:val="single"/>
          <w:lang w:val="sk-SK"/>
        </w:rPr>
      </w:pPr>
      <w:r w:rsidRPr="00873166">
        <w:rPr>
          <w:rFonts w:ascii="Arial" w:hAnsi="Arial" w:cs="Arial"/>
          <w:sz w:val="28"/>
          <w:lang w:val="sk-SK"/>
        </w:rPr>
        <w:t>kópie účtov</w:t>
      </w:r>
      <w:r w:rsidR="002E14BA">
        <w:rPr>
          <w:rFonts w:ascii="Arial" w:hAnsi="Arial" w:cs="Arial"/>
          <w:sz w:val="28"/>
          <w:lang w:val="sk-SK"/>
        </w:rPr>
        <w:t xml:space="preserve"> </w:t>
      </w:r>
      <w:r w:rsidRPr="00873166">
        <w:rPr>
          <w:rFonts w:ascii="Arial" w:hAnsi="Arial" w:cs="Arial"/>
          <w:sz w:val="28"/>
          <w:lang w:val="sk-SK"/>
        </w:rPr>
        <w:t xml:space="preserve">o strovených prostriedkoch a kópie výpisov z trezoru (za </w:t>
      </w:r>
      <w:r w:rsidR="00FF5BB0" w:rsidRPr="00873166">
        <w:rPr>
          <w:rFonts w:ascii="Arial" w:hAnsi="Arial" w:cs="Arial"/>
          <w:sz w:val="28"/>
          <w:lang w:val="sk-SK"/>
        </w:rPr>
        <w:t>prostriedky, ktoré do 31.12.20</w:t>
      </w:r>
      <w:r w:rsidR="003F2A65">
        <w:rPr>
          <w:rFonts w:ascii="Arial" w:hAnsi="Arial" w:cs="Arial"/>
          <w:sz w:val="28"/>
          <w:lang w:val="sr-Cyrl-RS"/>
        </w:rPr>
        <w:t>2</w:t>
      </w:r>
      <w:r w:rsidR="00C76EE1">
        <w:rPr>
          <w:rFonts w:ascii="Arial" w:hAnsi="Arial" w:cs="Arial"/>
          <w:sz w:val="28"/>
          <w:lang w:val="sr-Latn-RS"/>
        </w:rPr>
        <w:t>5</w:t>
      </w:r>
      <w:r w:rsidR="00BE469D">
        <w:rPr>
          <w:rFonts w:ascii="Arial" w:hAnsi="Arial" w:cs="Arial"/>
          <w:sz w:val="28"/>
          <w:lang w:val="sk-SK"/>
        </w:rPr>
        <w:t xml:space="preserve"> neboli</w:t>
      </w:r>
      <w:r w:rsidRPr="00873166">
        <w:rPr>
          <w:rFonts w:ascii="Arial" w:hAnsi="Arial" w:cs="Arial"/>
          <w:sz w:val="28"/>
          <w:lang w:val="sk-SK"/>
        </w:rPr>
        <w:t xml:space="preserve"> ospravedlnené)</w:t>
      </w:r>
      <w:r w:rsidR="001D1A51" w:rsidRPr="00873166">
        <w:rPr>
          <w:rFonts w:ascii="Arial" w:hAnsi="Arial" w:cs="Arial"/>
          <w:sz w:val="28"/>
          <w:lang w:val="sk-SK"/>
        </w:rPr>
        <w:t>.</w:t>
      </w:r>
      <w:r w:rsidR="001D1A51" w:rsidRPr="00873166">
        <w:rPr>
          <w:rFonts w:ascii="Arial" w:hAnsi="Arial" w:cs="Arial"/>
          <w:sz w:val="28"/>
          <w:u w:val="single"/>
          <w:lang w:val="sk-SK"/>
        </w:rPr>
        <w:t xml:space="preserve"> </w:t>
      </w:r>
    </w:p>
    <w:p w:rsidR="00086EE9" w:rsidRPr="00873166" w:rsidRDefault="00086EE9" w:rsidP="00813C87">
      <w:pPr>
        <w:ind w:left="502"/>
        <w:jc w:val="both"/>
        <w:rPr>
          <w:rFonts w:ascii="Arial" w:hAnsi="Arial" w:cs="Arial"/>
          <w:sz w:val="28"/>
          <w:lang w:val="sk-SK"/>
        </w:rPr>
      </w:pPr>
    </w:p>
    <w:p w:rsidR="00873166" w:rsidRPr="00873166" w:rsidRDefault="00873166">
      <w:pPr>
        <w:ind w:left="502"/>
        <w:jc w:val="both"/>
        <w:rPr>
          <w:rFonts w:ascii="Arial" w:hAnsi="Arial" w:cs="Arial"/>
          <w:sz w:val="28"/>
          <w:lang w:val="sk-SK"/>
        </w:rPr>
      </w:pPr>
    </w:p>
    <w:sectPr w:rsidR="00873166" w:rsidRPr="00873166" w:rsidSect="000C52C2">
      <w:footerReference w:type="default" r:id="rId8"/>
      <w:pgSz w:w="11906" w:h="16838"/>
      <w:pgMar w:top="1417" w:right="113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11" w:rsidRDefault="00364D11" w:rsidP="00813C87">
      <w:pPr>
        <w:spacing w:after="0" w:line="240" w:lineRule="auto"/>
      </w:pPr>
      <w:r>
        <w:separator/>
      </w:r>
    </w:p>
  </w:endnote>
  <w:endnote w:type="continuationSeparator" w:id="0">
    <w:p w:rsidR="00364D11" w:rsidRDefault="00364D11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6735"/>
      <w:docPartObj>
        <w:docPartGallery w:val="Page Numbers (Bottom of Page)"/>
        <w:docPartUnique/>
      </w:docPartObj>
    </w:sdtPr>
    <w:sdtEndPr/>
    <w:sdtContent>
      <w:p w:rsidR="00813C87" w:rsidRDefault="002B5FBD">
        <w:pPr>
          <w:pStyle w:val="Footer"/>
          <w:jc w:val="center"/>
        </w:pPr>
        <w:r>
          <w:fldChar w:fldCharType="begin"/>
        </w:r>
        <w:r w:rsidR="00FF5BB0">
          <w:instrText xml:space="preserve"> PAGE   \* MERGEFORMAT </w:instrText>
        </w:r>
        <w:r>
          <w:fldChar w:fldCharType="separate"/>
        </w:r>
        <w:r w:rsidR="00C76E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C87" w:rsidRDefault="0081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11" w:rsidRDefault="00364D11" w:rsidP="00813C87">
      <w:pPr>
        <w:spacing w:after="0" w:line="240" w:lineRule="auto"/>
      </w:pPr>
      <w:r>
        <w:separator/>
      </w:r>
    </w:p>
  </w:footnote>
  <w:footnote w:type="continuationSeparator" w:id="0">
    <w:p w:rsidR="00364D11" w:rsidRDefault="00364D11" w:rsidP="0081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41DD9"/>
    <w:multiLevelType w:val="hybridMultilevel"/>
    <w:tmpl w:val="3A50A062"/>
    <w:lvl w:ilvl="0" w:tplc="5F7ED314">
      <w:start w:val="1"/>
      <w:numFmt w:val="upperRoman"/>
      <w:lvlText w:val="%1)"/>
      <w:lvlJc w:val="left"/>
      <w:pPr>
        <w:ind w:left="1080" w:hanging="72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080F12"/>
    <w:multiLevelType w:val="hybridMultilevel"/>
    <w:tmpl w:val="61A205FE"/>
    <w:lvl w:ilvl="0" w:tplc="0BE842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843"/>
    <w:rsid w:val="00086EE9"/>
    <w:rsid w:val="000C52C2"/>
    <w:rsid w:val="000C5791"/>
    <w:rsid w:val="000C5B0C"/>
    <w:rsid w:val="00105EF4"/>
    <w:rsid w:val="001606F5"/>
    <w:rsid w:val="001701AC"/>
    <w:rsid w:val="0017229A"/>
    <w:rsid w:val="001C2361"/>
    <w:rsid w:val="001D1A51"/>
    <w:rsid w:val="00287C9E"/>
    <w:rsid w:val="002B5FBD"/>
    <w:rsid w:val="002C52AE"/>
    <w:rsid w:val="002E14BA"/>
    <w:rsid w:val="002E4B2F"/>
    <w:rsid w:val="00356E3D"/>
    <w:rsid w:val="00364D11"/>
    <w:rsid w:val="00377364"/>
    <w:rsid w:val="003F2A65"/>
    <w:rsid w:val="00417AA4"/>
    <w:rsid w:val="00456024"/>
    <w:rsid w:val="00460360"/>
    <w:rsid w:val="00480C19"/>
    <w:rsid w:val="004966BA"/>
    <w:rsid w:val="00522CF0"/>
    <w:rsid w:val="005567A5"/>
    <w:rsid w:val="0057237F"/>
    <w:rsid w:val="005938EA"/>
    <w:rsid w:val="005A12BA"/>
    <w:rsid w:val="005A720A"/>
    <w:rsid w:val="005E1313"/>
    <w:rsid w:val="005E288F"/>
    <w:rsid w:val="005E49B4"/>
    <w:rsid w:val="00677A9B"/>
    <w:rsid w:val="006D747B"/>
    <w:rsid w:val="006D79F2"/>
    <w:rsid w:val="00727CC6"/>
    <w:rsid w:val="0076600E"/>
    <w:rsid w:val="007F7411"/>
    <w:rsid w:val="008029CE"/>
    <w:rsid w:val="00813C87"/>
    <w:rsid w:val="008240B6"/>
    <w:rsid w:val="00827E5A"/>
    <w:rsid w:val="00873166"/>
    <w:rsid w:val="008B2422"/>
    <w:rsid w:val="00937783"/>
    <w:rsid w:val="00944EDD"/>
    <w:rsid w:val="009472C2"/>
    <w:rsid w:val="009E3638"/>
    <w:rsid w:val="00A5798F"/>
    <w:rsid w:val="00A96599"/>
    <w:rsid w:val="00AD7489"/>
    <w:rsid w:val="00AE3EBD"/>
    <w:rsid w:val="00AE57EB"/>
    <w:rsid w:val="00B75F08"/>
    <w:rsid w:val="00BA4B7F"/>
    <w:rsid w:val="00BA6AB5"/>
    <w:rsid w:val="00BE469D"/>
    <w:rsid w:val="00C00843"/>
    <w:rsid w:val="00C02DF3"/>
    <w:rsid w:val="00C33122"/>
    <w:rsid w:val="00C6535D"/>
    <w:rsid w:val="00C6718E"/>
    <w:rsid w:val="00C76EE1"/>
    <w:rsid w:val="00CA5202"/>
    <w:rsid w:val="00CB13CC"/>
    <w:rsid w:val="00CD5A30"/>
    <w:rsid w:val="00CD697C"/>
    <w:rsid w:val="00D02DF1"/>
    <w:rsid w:val="00D0634A"/>
    <w:rsid w:val="00D96A4B"/>
    <w:rsid w:val="00DB56D5"/>
    <w:rsid w:val="00DE2778"/>
    <w:rsid w:val="00E54CC4"/>
    <w:rsid w:val="00E7739C"/>
    <w:rsid w:val="00E86EA7"/>
    <w:rsid w:val="00EC1792"/>
    <w:rsid w:val="00F7752D"/>
    <w:rsid w:val="00F91D58"/>
    <w:rsid w:val="00FA5017"/>
    <w:rsid w:val="00FD408E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80F1AA6-9EBB-408C-996C-77F37FF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E9"/>
  </w:style>
  <w:style w:type="paragraph" w:styleId="Heading1">
    <w:name w:val="heading 1"/>
    <w:basedOn w:val="Normal"/>
    <w:next w:val="Normal"/>
    <w:link w:val="Heading1Char"/>
    <w:qFormat/>
    <w:rsid w:val="00C008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0843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52"/>
      <w:szCs w:val="20"/>
      <w:lang w:val="hr-HR"/>
    </w:rPr>
  </w:style>
  <w:style w:type="paragraph" w:styleId="Heading4">
    <w:name w:val="heading 4"/>
    <w:basedOn w:val="Normal"/>
    <w:next w:val="Normal"/>
    <w:link w:val="Heading4Char"/>
    <w:unhideWhenUsed/>
    <w:qFormat/>
    <w:rsid w:val="00C00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nhideWhenUsed/>
    <w:qFormat/>
    <w:rsid w:val="00C0084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C008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0"/>
      <w:lang w:val="hr-HR"/>
    </w:rPr>
  </w:style>
  <w:style w:type="paragraph" w:styleId="Heading7">
    <w:name w:val="heading 7"/>
    <w:basedOn w:val="Normal"/>
    <w:next w:val="Normal"/>
    <w:link w:val="Heading7Char"/>
    <w:unhideWhenUsed/>
    <w:qFormat/>
    <w:rsid w:val="00C008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843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843"/>
    <w:rPr>
      <w:rFonts w:ascii="Times New Roman" w:eastAsia="Times New Roman" w:hAnsi="Times New Roman" w:cs="Times New Roman"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C00843"/>
    <w:rPr>
      <w:rFonts w:ascii="Times New Roman" w:eastAsia="Times New Roman" w:hAnsi="Times New Roman" w:cs="Times New Roman"/>
      <w:sz w:val="52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C00843"/>
    <w:rPr>
      <w:rFonts w:ascii="Times New Roman" w:eastAsia="Times New Roman" w:hAnsi="Times New Roman" w:cs="Times New Roman"/>
      <w:b/>
      <w:bCs/>
      <w:sz w:val="32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00843"/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semiHidden/>
    <w:rsid w:val="00C008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2">
    <w:name w:val="Body Text Indent 2"/>
    <w:basedOn w:val="Normal"/>
    <w:link w:val="BodyTextIndent2Char"/>
    <w:semiHidden/>
    <w:unhideWhenUsed/>
    <w:rsid w:val="00C008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00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pplication3">
    <w:name w:val="Application3"/>
    <w:basedOn w:val="Normal"/>
    <w:autoRedefine/>
    <w:rsid w:val="00C0084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Arial" w:eastAsia="Times New Roman" w:hAnsi="Arial" w:cs="Arial"/>
      <w:b/>
      <w:bCs/>
      <w:spacing w:val="-2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semiHidden/>
    <w:unhideWhenUsed/>
    <w:rsid w:val="00813C8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C87"/>
  </w:style>
  <w:style w:type="paragraph" w:styleId="Footer">
    <w:name w:val="footer"/>
    <w:basedOn w:val="Normal"/>
    <w:link w:val="FooterChar"/>
    <w:uiPriority w:val="99"/>
    <w:unhideWhenUsed/>
    <w:rsid w:val="00813C8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87"/>
  </w:style>
  <w:style w:type="table" w:styleId="TableGrid">
    <w:name w:val="Table Grid"/>
    <w:basedOn w:val="TableNormal"/>
    <w:uiPriority w:val="59"/>
    <w:rsid w:val="00AE3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4D80-C06B-4655-BB62-4A020D7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Sonja Đuriš</cp:lastModifiedBy>
  <cp:revision>50</cp:revision>
  <dcterms:created xsi:type="dcterms:W3CDTF">2018-02-12T09:09:00Z</dcterms:created>
  <dcterms:modified xsi:type="dcterms:W3CDTF">2026-02-20T12:54:00Z</dcterms:modified>
</cp:coreProperties>
</file>